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1C328502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7369DA"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B2ED1C5" w14:textId="1537B9DE" w:rsidR="001A649C" w:rsidRDefault="0019230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7369DA">
        <w:rPr>
          <w:rFonts w:ascii="Arial" w:hAnsi="Arial" w:cs="Arial"/>
          <w:b/>
          <w:sz w:val="22"/>
          <w:szCs w:val="22"/>
        </w:rPr>
        <w:t>U</w:t>
      </w:r>
      <w:r w:rsidRPr="0019230F">
        <w:rPr>
          <w:rFonts w:ascii="Arial" w:hAnsi="Arial" w:cs="Arial"/>
          <w:b/>
          <w:sz w:val="22"/>
          <w:szCs w:val="22"/>
        </w:rPr>
        <w:t>trzymanie</w:t>
      </w:r>
      <w:r w:rsidR="007369DA">
        <w:rPr>
          <w:rFonts w:ascii="Arial" w:hAnsi="Arial" w:cs="Arial"/>
          <w:b/>
          <w:sz w:val="22"/>
          <w:szCs w:val="22"/>
        </w:rPr>
        <w:t xml:space="preserve"> w czystości ulic na terenie miasta Kostrzyn nad Odrą</w:t>
      </w:r>
      <w:r w:rsidRPr="0019230F">
        <w:rPr>
          <w:rFonts w:ascii="Arial" w:hAnsi="Arial" w:cs="Arial"/>
          <w:b/>
          <w:sz w:val="22"/>
          <w:szCs w:val="22"/>
        </w:rPr>
        <w:t xml:space="preserve">”  </w:t>
      </w:r>
    </w:p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489ACA9C" w14:textId="4E5CE07D" w:rsidR="00B2719A" w:rsidRDefault="00E563FF" w:rsidP="00B2719A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1r. poz.</w:t>
      </w:r>
      <w:r w:rsidR="0016168E">
        <w:rPr>
          <w:rFonts w:ascii="Arial" w:hAnsi="Arial" w:cs="Arial"/>
          <w:sz w:val="22"/>
          <w:szCs w:val="22"/>
        </w:rPr>
        <w:t>1129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2719A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5657DC">
        <w:rPr>
          <w:rFonts w:ascii="Arial" w:hAnsi="Arial" w:cs="Arial"/>
          <w:b/>
          <w:sz w:val="22"/>
          <w:szCs w:val="22"/>
        </w:rPr>
        <w:t xml:space="preserve">polegających na </w:t>
      </w:r>
      <w:r w:rsidR="00B2719A">
        <w:rPr>
          <w:rFonts w:ascii="Arial" w:hAnsi="Arial" w:cs="Arial"/>
          <w:b/>
          <w:sz w:val="22"/>
          <w:szCs w:val="22"/>
        </w:rPr>
        <w:t>utrzymaniu</w:t>
      </w:r>
      <w:r w:rsidR="005657DC">
        <w:rPr>
          <w:rFonts w:ascii="Arial" w:hAnsi="Arial" w:cs="Arial"/>
          <w:b/>
          <w:sz w:val="22"/>
          <w:szCs w:val="22"/>
        </w:rPr>
        <w:t xml:space="preserve"> w czystości ulic </w:t>
      </w:r>
      <w:r w:rsidR="00B2719A" w:rsidRPr="00A75FC6">
        <w:rPr>
          <w:rFonts w:ascii="Arial" w:hAnsi="Arial" w:cs="Arial"/>
          <w:b/>
          <w:sz w:val="22"/>
          <w:szCs w:val="22"/>
        </w:rPr>
        <w:t>na terenie miasta Kostrzyn nad Odrą</w:t>
      </w:r>
      <w:r w:rsidR="00B2719A">
        <w:rPr>
          <w:rFonts w:ascii="Arial" w:hAnsi="Arial" w:cs="Arial"/>
          <w:b/>
          <w:sz w:val="22"/>
          <w:szCs w:val="22"/>
        </w:rPr>
        <w:t xml:space="preserve">                   </w:t>
      </w:r>
      <w:r w:rsidR="00B2719A" w:rsidRPr="002B0F77">
        <w:rPr>
          <w:rStyle w:val="FontStyle51"/>
          <w:color w:val="000000"/>
          <w:sz w:val="22"/>
          <w:szCs w:val="22"/>
        </w:rPr>
        <w:t>na zasadach określonych w</w:t>
      </w:r>
      <w:r w:rsidR="00B2719A">
        <w:rPr>
          <w:rStyle w:val="FontStyle51"/>
          <w:sz w:val="22"/>
          <w:szCs w:val="22"/>
        </w:rPr>
        <w:t xml:space="preserve"> specyfikacji istotnych warunków zamówienia                                    wraz z załącznikami:</w:t>
      </w:r>
    </w:p>
    <w:p w14:paraId="33EA09DF" w14:textId="1B12C687" w:rsidR="008F1423" w:rsidRDefault="008D2E37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 – U</w:t>
      </w:r>
      <w:r w:rsidRPr="006A3204">
        <w:rPr>
          <w:rFonts w:ascii="Arial" w:hAnsi="Arial" w:cs="Arial"/>
          <w:b/>
          <w:color w:val="000000"/>
          <w:sz w:val="22"/>
          <w:szCs w:val="22"/>
        </w:rPr>
        <w:t xml:space="preserve">trzymanie </w:t>
      </w:r>
      <w:r>
        <w:rPr>
          <w:rFonts w:ascii="Arial" w:hAnsi="Arial" w:cs="Arial"/>
          <w:b/>
          <w:color w:val="000000"/>
          <w:sz w:val="22"/>
          <w:szCs w:val="22"/>
        </w:rPr>
        <w:t>w czystości głównych ulic</w:t>
      </w:r>
    </w:p>
    <w:p w14:paraId="1E33F782" w14:textId="34898728" w:rsidR="008D2E37" w:rsidRDefault="008D2E37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 terenie miasta Kostrzyn nad Odrą</w:t>
      </w:r>
    </w:p>
    <w:p w14:paraId="4AAB049A" w14:textId="77777777" w:rsidR="008D2E37" w:rsidRDefault="008D2E37" w:rsidP="008D2E37">
      <w:pPr>
        <w:jc w:val="both"/>
        <w:rPr>
          <w:rFonts w:ascii="Arial" w:hAnsi="Arial" w:cs="Arial"/>
          <w:b/>
          <w:sz w:val="22"/>
          <w:szCs w:val="22"/>
        </w:rPr>
      </w:pPr>
    </w:p>
    <w:p w14:paraId="1DDC61A3" w14:textId="77777777" w:rsidR="008D2E37" w:rsidRDefault="008D2E37" w:rsidP="008D2E37">
      <w:pPr>
        <w:jc w:val="both"/>
        <w:rPr>
          <w:rFonts w:ascii="Arial" w:hAnsi="Arial" w:cs="Arial"/>
          <w:b/>
          <w:sz w:val="22"/>
          <w:szCs w:val="22"/>
        </w:rPr>
      </w:pPr>
    </w:p>
    <w:p w14:paraId="2A9A6DF4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0178E4EA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15F28C2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14F6541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49039DC6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AC8A0B7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6DCA5E4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790974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51092B0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7C4A56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E093B0C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432B402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6D482D1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20CF7541" w14:textId="01F2E37C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D2E37">
        <w:rPr>
          <w:rFonts w:ascii="Arial" w:hAnsi="Arial" w:cs="Arial"/>
          <w:b/>
          <w:sz w:val="22"/>
          <w:szCs w:val="22"/>
        </w:rPr>
        <w:t>Zadanie 2 – utrzymanie w czystości ulic osiedlowych</w:t>
      </w:r>
    </w:p>
    <w:p w14:paraId="0D6D01EF" w14:textId="5E0DB1F6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8D2E37">
        <w:rPr>
          <w:rFonts w:ascii="Arial" w:hAnsi="Arial" w:cs="Arial"/>
          <w:b/>
          <w:sz w:val="22"/>
          <w:szCs w:val="22"/>
        </w:rPr>
        <w:t>na terenie miasta Kostrzyn nad Odrą</w:t>
      </w:r>
    </w:p>
    <w:p w14:paraId="29EFF08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4EA9E6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67CB432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BDB634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2A7C017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251237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DC9B7D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2E9F5F0B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30E06F5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3C2DB64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40B784E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5B71B4EE" w14:textId="6F104AC2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</w:t>
      </w:r>
      <w:r w:rsidR="00800C09">
        <w:rPr>
          <w:rFonts w:ascii="Arial" w:hAnsi="Arial" w:cs="Arial"/>
          <w:b/>
          <w:sz w:val="22"/>
          <w:szCs w:val="22"/>
        </w:rPr>
        <w:t xml:space="preserve"> godzinach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3436FEB4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CD61CFA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7736EDB" w14:textId="77777777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5E96">
        <w:rPr>
          <w:rFonts w:ascii="Arial" w:hAnsi="Arial" w:cs="Arial"/>
          <w:b/>
          <w:sz w:val="22"/>
          <w:szCs w:val="22"/>
        </w:rPr>
        <w:t xml:space="preserve">Zadanie 3 – </w:t>
      </w:r>
      <w:r w:rsidRPr="008D2E37">
        <w:rPr>
          <w:rFonts w:ascii="Arial" w:hAnsi="Arial" w:cs="Arial"/>
          <w:b/>
          <w:sz w:val="22"/>
          <w:szCs w:val="22"/>
        </w:rPr>
        <w:t xml:space="preserve">utrzymanie w czystości przystanków komunikacyjnych </w:t>
      </w:r>
    </w:p>
    <w:p w14:paraId="2E5499BC" w14:textId="3A56D6FA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8D2E37">
        <w:rPr>
          <w:rFonts w:ascii="Arial" w:hAnsi="Arial" w:cs="Arial"/>
          <w:b/>
          <w:sz w:val="22"/>
          <w:szCs w:val="22"/>
        </w:rPr>
        <w:t>na terenie miasta Kostrzyn nad Odrą</w:t>
      </w:r>
    </w:p>
    <w:p w14:paraId="7E9A7BF6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07929531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1D721FFE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3E4206A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0606E58E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51A12FBB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FB10D26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36523A14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B8AF1DA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6C6CF0D7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2A604E3C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4BA61D73" w14:textId="10056D41" w:rsidR="008D2E37" w:rsidRPr="00EF6313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</w:t>
      </w:r>
      <w:r w:rsidR="00800C09">
        <w:rPr>
          <w:rFonts w:ascii="Arial" w:hAnsi="Arial" w:cs="Arial"/>
          <w:b/>
          <w:sz w:val="22"/>
          <w:szCs w:val="22"/>
        </w:rPr>
        <w:t>godzinach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3EC4B3D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0267BFE7" w14:textId="77777777" w:rsidR="008F1423" w:rsidRDefault="008F1423" w:rsidP="008D2E37">
      <w:pPr>
        <w:rPr>
          <w:rFonts w:ascii="Arial" w:hAnsi="Arial" w:cs="Arial"/>
          <w:color w:val="000000"/>
          <w:sz w:val="22"/>
        </w:rPr>
      </w:pPr>
    </w:p>
    <w:p w14:paraId="19562B9E" w14:textId="51BB1058" w:rsidR="008F1423" w:rsidRPr="000859D6" w:rsidRDefault="008F1423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"/>
        </w:tabs>
        <w:spacing w:line="289" w:lineRule="auto"/>
        <w:jc w:val="center"/>
        <w:rPr>
          <w:rFonts w:ascii="Arial" w:eastAsia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4</w:t>
      </w:r>
      <w:r w:rsidRPr="00235E96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eastAsia="Arial" w:hAnsi="Arial"/>
          <w:b/>
          <w:sz w:val="22"/>
          <w:szCs w:val="22"/>
        </w:rPr>
        <w:t>odbiór i zagospodarowanie odpadów komunalnych z terenów miejskich</w:t>
      </w:r>
    </w:p>
    <w:p w14:paraId="77032F9D" w14:textId="315EB518" w:rsidR="008F1423" w:rsidRDefault="008F1423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</w:p>
    <w:p w14:paraId="6139C27B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50468E06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3DC35CEA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0AD04398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72BDD5BD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77BDA459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4156F1BA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</w:p>
    <w:p w14:paraId="3F844F1A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51DB6CD0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69EA55A1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5DE3FB2C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</w:p>
    <w:p w14:paraId="0E27A03A" w14:textId="305F9E87" w:rsidR="008F1423" w:rsidRPr="00EF6313" w:rsidRDefault="008F1423" w:rsidP="008F1423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</w:t>
      </w:r>
      <w:r w:rsidR="00800C09">
        <w:rPr>
          <w:rFonts w:ascii="Arial" w:hAnsi="Arial" w:cs="Arial"/>
          <w:b/>
          <w:sz w:val="22"/>
          <w:szCs w:val="22"/>
        </w:rPr>
        <w:t>godzinach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1B336079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111B5661" w14:textId="77777777" w:rsidR="008F1423" w:rsidRPr="008F1423" w:rsidRDefault="008D2E37" w:rsidP="008D2E37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="008F1423">
        <w:rPr>
          <w:rFonts w:ascii="Arial" w:hAnsi="Arial" w:cs="Arial"/>
          <w:b/>
          <w:color w:val="000000"/>
          <w:shd w:val="clear" w:color="auto" w:fill="FFFFFF"/>
        </w:rPr>
        <w:t>.</w:t>
      </w:r>
    </w:p>
    <w:p w14:paraId="1D08CBFD" w14:textId="60CD94CA" w:rsidR="008D2E37" w:rsidRPr="00A446DC" w:rsidRDefault="008D2E37" w:rsidP="008F1423">
      <w:pPr>
        <w:pStyle w:val="Akapitzlist"/>
        <w:ind w:left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</w:rPr>
        <w:tab/>
      </w:r>
    </w:p>
    <w:p w14:paraId="75866E11" w14:textId="74ED0218" w:rsidR="008D2E37" w:rsidRDefault="008D2E37" w:rsidP="008D2E3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nia zawarcia umowy, jednak nie wcześniej niż od </w:t>
      </w:r>
      <w:r w:rsidR="008F1423">
        <w:rPr>
          <w:rFonts w:ascii="Arial" w:hAnsi="Arial" w:cs="Arial"/>
          <w:b/>
          <w:color w:val="000000"/>
          <w:sz w:val="22"/>
          <w:shd w:val="clear" w:color="auto" w:fill="FFFFFF"/>
        </w:rPr>
        <w:t>2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stycznia 2022 r. przez</w:t>
      </w:r>
      <w:r w:rsidR="00184485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okres 364</w:t>
      </w:r>
      <w:r w:rsidR="008F1423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dni.</w:t>
      </w:r>
    </w:p>
    <w:p w14:paraId="75A23433" w14:textId="79EFEC7E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4B19AFE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53269D">
        <w:rPr>
          <w:rFonts w:ascii="Arial" w:hAnsi="Arial" w:cs="Arial"/>
          <w:color w:val="000000"/>
        </w:rPr>
        <w:t>ia …….</w:t>
      </w:r>
      <w:r w:rsidR="00B160BE">
        <w:rPr>
          <w:rFonts w:ascii="Arial" w:hAnsi="Arial" w:cs="Arial"/>
          <w:color w:val="000000"/>
        </w:rPr>
        <w:t xml:space="preserve"> ….2022</w:t>
      </w:r>
      <w:r w:rsidR="00546C02">
        <w:rPr>
          <w:rFonts w:ascii="Arial" w:hAnsi="Arial" w:cs="Arial"/>
          <w:color w:val="000000"/>
        </w:rPr>
        <w:t>r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</w:t>
      </w:r>
      <w:r w:rsidRPr="00C121F8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06EE42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35A0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2117851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170A0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3C2DC543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42F57F7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45614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1BCE2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8A829E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CC1AEBC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5912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3223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EB74A84" w14:textId="60BF33B7" w:rsidR="00D66814" w:rsidRP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0C57816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jednym z wymaganych 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odpisów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79347B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2D06F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72F875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5B27AF2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B23529A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524E319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328E104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24D335E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029C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D457FFF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4C1D3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09E768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FF3022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E680C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68EB6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FD95BC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664149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BE36E41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4F097A3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9A1AE0D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A9EF30E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20124092" w14:textId="434E10F0" w:rsidR="00C121F8" w:rsidRDefault="003F3BCF" w:rsidP="00A446DC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>„Utrzymanie w czystości ulic na ter</w:t>
      </w:r>
      <w:r w:rsidR="00184485">
        <w:rPr>
          <w:rFonts w:ascii="Arial" w:hAnsi="Arial" w:cs="Arial"/>
          <w:b/>
          <w:sz w:val="22"/>
          <w:szCs w:val="22"/>
        </w:rPr>
        <w:t>enie miasta Kostrzyn nad Odrą”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</w:p>
    <w:p w14:paraId="7743EE70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41F30E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3BA2FAA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77E855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71190022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672710E9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0C09E86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59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081B94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1A16FD32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7EFC2760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2A7F8144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DC45BD0" w14:textId="77777777" w:rsidR="00A446DC" w:rsidRDefault="00A446DC" w:rsidP="003F3BCF">
      <w:pPr>
        <w:spacing w:line="360" w:lineRule="auto"/>
        <w:rPr>
          <w:rFonts w:ascii="Arial" w:hAnsi="Arial" w:cs="Arial"/>
          <w:sz w:val="22"/>
          <w:szCs w:val="22"/>
        </w:rPr>
      </w:pPr>
    </w:p>
    <w:p w14:paraId="282D0F78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</w:t>
      </w:r>
      <w:r w:rsidRPr="003F3BCF">
        <w:rPr>
          <w:rFonts w:ascii="Arial" w:hAnsi="Arial" w:cs="Arial"/>
          <w:sz w:val="22"/>
          <w:szCs w:val="22"/>
        </w:rPr>
        <w:lastRenderedPageBreak/>
        <w:t xml:space="preserve">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3B73CA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79F504E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D86E32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5B082DE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3D7056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67F74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8472D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65296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0B0C0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DA141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23170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356F8987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12FBD2FE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1" w:name="_Hlk64544332"/>
      <w:bookmarkStart w:id="2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1"/>
    </w:p>
    <w:bookmarkEnd w:id="2"/>
    <w:p w14:paraId="61DA10A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BE6B62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2A3A5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0DB84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6297E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6AC10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7CEF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07A04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B93D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032483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844C3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DC0E4" w14:textId="0AF646DA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8C914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8DA08E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2D552421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657D6D6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2D9A934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3D2B72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CB8A268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3B6280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E7F9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B0F14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2567EC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8107983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0B1279F3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5EDD0D35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6150915B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AE5277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9325D" w14:textId="412015DA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6B7E041B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5C70766B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617BD563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66B63418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F9639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6EA71E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280E0F21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E6727AD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69E4A7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775951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E6471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41F0D5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</w:t>
      </w:r>
      <w:r w:rsidRPr="00B96AA7">
        <w:rPr>
          <w:rFonts w:ascii="Arial" w:hAnsi="Arial" w:cs="Arial"/>
          <w:i/>
          <w:sz w:val="22"/>
          <w:szCs w:val="22"/>
        </w:rPr>
        <w:lastRenderedPageBreak/>
        <w:t xml:space="preserve">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19C0ED2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955C4FC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A72C1A8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F7BEFCB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B2D9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FFE007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4249E8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A1A14A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766E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532E5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4AC1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A15C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252CBE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58834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1B271593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3645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D69C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308B2E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583610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1EA8D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3F9C8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164431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E6E28E9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2459E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998B92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EA2D2E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D40F4F" w14:textId="77777777" w:rsidR="00A446DC" w:rsidRPr="00B96AA7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8C30B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F9A4E0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3936EC42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0B127360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E0E3B8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8CEC6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54F33F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047F9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FBD8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037305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47932A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4E58640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45C36D8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0B0BE09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7771047" w14:textId="5615601E" w:rsidR="00B96AA7" w:rsidRPr="00903B7A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color w:val="000000"/>
          <w:sz w:val="22"/>
          <w:szCs w:val="22"/>
          <w:lang w:val="x-none"/>
        </w:rPr>
        <w:t>„Utrzymanie w czystości ulic na ter</w:t>
      </w:r>
      <w:r w:rsidR="00246F22">
        <w:rPr>
          <w:rFonts w:ascii="Arial" w:hAnsi="Arial" w:cs="Arial"/>
          <w:b/>
          <w:color w:val="000000"/>
          <w:sz w:val="22"/>
          <w:szCs w:val="22"/>
          <w:lang w:val="x-none"/>
        </w:rPr>
        <w:t>enie miasta Kostrzyn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4DB81F54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B96ACF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75B6C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3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3"/>
    <w:p w14:paraId="14F0C0B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ED61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010842D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91024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51ED0D58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0E25CD4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B404EDE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1E781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4F1AAE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663526C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201D33C7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lastRenderedPageBreak/>
        <w:t>w następującym zakresie:</w:t>
      </w:r>
    </w:p>
    <w:p w14:paraId="1B58157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D3C243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FF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2BAF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B955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7CC48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C6967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36B45FA6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0C624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300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31BDB5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EBAD3A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05589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0EA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D5BEB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12B3F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E4EA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1351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65E1AEF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33BEE0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2887E0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F1485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71BCC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64D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24C6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E314C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A0D72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40C0A16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20EA89D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678C0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A734E65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4934378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0903713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79D9DA2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EBB447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A6BE516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A854536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5BD0142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407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BAE28B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5DE2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CA34C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F57E7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A6742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722F8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F6C4CA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37E8352D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4CD73D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8EA1B79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2CC268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2AD444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1E0F4A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D7AE0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9FB9EB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49AC3E58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6FE084DE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13561CC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6999E55D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001050A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22B2BD2" w14:textId="74E5D5C1" w:rsidR="00903B7A" w:rsidRPr="00903B7A" w:rsidRDefault="00903B7A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246F22" w:rsidRPr="00246F22">
        <w:rPr>
          <w:rFonts w:ascii="Arial" w:hAnsi="Arial" w:cs="Arial"/>
          <w:b/>
          <w:sz w:val="22"/>
          <w:szCs w:val="22"/>
        </w:rPr>
        <w:t xml:space="preserve">„Utrzymanie </w:t>
      </w:r>
      <w:r w:rsidR="00246F22">
        <w:rPr>
          <w:rFonts w:ascii="Arial" w:hAnsi="Arial" w:cs="Arial"/>
          <w:b/>
          <w:sz w:val="22"/>
          <w:szCs w:val="22"/>
        </w:rPr>
        <w:t xml:space="preserve">         </w:t>
      </w:r>
      <w:r w:rsidR="00246F22" w:rsidRPr="00246F22">
        <w:rPr>
          <w:rFonts w:ascii="Arial" w:hAnsi="Arial" w:cs="Arial"/>
          <w:b/>
          <w:sz w:val="22"/>
          <w:szCs w:val="22"/>
        </w:rPr>
        <w:t>w czystości ulic na teren</w:t>
      </w:r>
      <w:r w:rsidR="00246F22">
        <w:rPr>
          <w:rFonts w:ascii="Arial" w:hAnsi="Arial" w:cs="Arial"/>
          <w:b/>
          <w:sz w:val="22"/>
          <w:szCs w:val="22"/>
        </w:rPr>
        <w:t>ie miasta Kostrzyn nad Odrą”</w:t>
      </w:r>
      <w:r w:rsidR="00A446DC">
        <w:rPr>
          <w:rFonts w:ascii="Arial" w:hAnsi="Arial" w:cs="Arial"/>
          <w:b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5D3CF34D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64EACE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C3B9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6E97CF1F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1D75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DF00D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028F2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289FBAE2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2D14A51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CD395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ED998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28865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1B5EF4D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BAA2BF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4CDF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3F2C0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89604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3EC21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9A86E0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75B40ED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D90F63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687A2924" w14:textId="68486DC9" w:rsidR="00165BC5" w:rsidRDefault="00246F22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 w:rsidRPr="000137FD">
        <w:rPr>
          <w:rFonts w:ascii="Arial" w:hAnsi="Arial" w:cs="Arial"/>
          <w:b/>
          <w:sz w:val="22"/>
          <w:szCs w:val="22"/>
        </w:rPr>
        <w:t>,</w:t>
      </w:r>
    </w:p>
    <w:p w14:paraId="0AB57638" w14:textId="77777777" w:rsidR="000137FD" w:rsidRDefault="000137FD" w:rsidP="001D34BD">
      <w:pPr>
        <w:jc w:val="center"/>
        <w:rPr>
          <w:rFonts w:ascii="Arial" w:hAnsi="Arial" w:cs="Arial"/>
          <w:sz w:val="22"/>
          <w:szCs w:val="22"/>
        </w:rPr>
      </w:pP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0F80A3FF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1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C0E6A">
        <w:rPr>
          <w:rFonts w:ascii="Arial" w:hAnsi="Arial" w:cs="Arial"/>
          <w:i/>
          <w:sz w:val="18"/>
          <w:szCs w:val="18"/>
        </w:rPr>
        <w:t>685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9AF6F2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6005AEE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6AD656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19084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ED3B5B7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6E85075A" w14:textId="2CF0AA2A" w:rsidR="000137FD" w:rsidRDefault="00246F22" w:rsidP="000137FD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>
        <w:rPr>
          <w:rFonts w:ascii="Arial" w:hAnsi="Arial" w:cs="Arial"/>
          <w:b/>
          <w:sz w:val="22"/>
          <w:szCs w:val="22"/>
        </w:rPr>
        <w:t xml:space="preserve"> </w:t>
      </w:r>
      <w:r w:rsidR="000137FD" w:rsidRPr="003F3BCF">
        <w:rPr>
          <w:rFonts w:ascii="Arial" w:hAnsi="Arial" w:cs="Arial"/>
          <w:i/>
          <w:sz w:val="22"/>
          <w:szCs w:val="22"/>
        </w:rPr>
        <w:t>,</w:t>
      </w:r>
    </w:p>
    <w:p w14:paraId="349EE495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4EB3E725" w14:textId="4805E30B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6B74710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16CF2E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D91692" w14:textId="1C525213" w:rsidR="00246F22" w:rsidRDefault="00246F22" w:rsidP="00246F2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B14E81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0E43BFDA" w14:textId="77777777" w:rsidR="00246F22" w:rsidRDefault="00246F22" w:rsidP="00246F2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823B562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CF24A5D" w14:textId="77777777" w:rsidR="00246F22" w:rsidRPr="00A058AD" w:rsidRDefault="00246F22" w:rsidP="00246F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1BC2DB" w14:textId="77777777" w:rsidR="00246F22" w:rsidRDefault="00246F22" w:rsidP="00246F22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20F02C9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4EA8779" w14:textId="77777777" w:rsidR="00246F22" w:rsidRDefault="00246F22" w:rsidP="00246F22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5C1E7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09E8E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 NARZĘDZI, WYPOSAŻENIA ZAKŁADU  LUB URZĄDZEŃ TECHNICZNYCH </w:t>
      </w:r>
    </w:p>
    <w:p w14:paraId="7039347E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9FBDA8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543BC7D9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146EA64D" w14:textId="77777777" w:rsidR="00246F22" w:rsidRDefault="00246F22" w:rsidP="00246F22">
      <w:pPr>
        <w:jc w:val="both"/>
        <w:rPr>
          <w:rFonts w:ascii="Arial" w:hAnsi="Arial" w:cs="Arial"/>
          <w:color w:val="000000"/>
        </w:rPr>
      </w:pPr>
    </w:p>
    <w:p w14:paraId="73EEA2F9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</w:p>
    <w:p w14:paraId="24EF23D8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</w:p>
    <w:p w14:paraId="053ED2D7" w14:textId="77777777" w:rsidR="00246F22" w:rsidRDefault="00246F22" w:rsidP="00246F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46F22" w14:paraId="2F4434B2" w14:textId="77777777" w:rsidTr="00B14E8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2B2C84" w14:textId="77777777" w:rsidR="00246F22" w:rsidRDefault="00246F22" w:rsidP="00B14E8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579673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9318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5D9EC6F9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C519198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5C44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811C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1EE" w14:textId="77777777" w:rsidR="00246F22" w:rsidRDefault="00246F22" w:rsidP="00B14E8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246F22" w14:paraId="5AEB0201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510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61F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754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6273A8F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B8B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B12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DD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F53FD36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6B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4D0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743C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FD0ED8B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D6A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F2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5B5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2D5C0E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D36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CB1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25CB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DB8D214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185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BB8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388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0EBB08D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36F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523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A91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7E62643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C587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8B3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4ED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97D5E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80E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0AC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BE4D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7CA81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35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51C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DD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1ED3F0CA" w14:textId="77777777" w:rsidR="00246F22" w:rsidRDefault="00246F22" w:rsidP="00246F22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43C94615" w14:textId="047AB097" w:rsidR="00246F22" w:rsidRDefault="00246F22" w:rsidP="00246F22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7 pkt. 4a SWZ, odpowiednio dla Zadania 1,  Zadania 2</w:t>
      </w:r>
      <w:r w:rsidR="00B14E81">
        <w:rPr>
          <w:rFonts w:ascii="Arial" w:hAnsi="Arial" w:cs="Arial"/>
          <w:color w:val="000000"/>
        </w:rPr>
        <w:t xml:space="preserve"> i Zadania 4</w:t>
      </w:r>
      <w:r>
        <w:rPr>
          <w:rFonts w:ascii="Arial" w:hAnsi="Arial" w:cs="Arial"/>
          <w:color w:val="000000"/>
        </w:rPr>
        <w:t>.</w:t>
      </w:r>
    </w:p>
    <w:p w14:paraId="1B925F29" w14:textId="77777777" w:rsidR="00246F22" w:rsidRDefault="00246F22" w:rsidP="00246F2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zasobach podmiotów udostępniających zasoby należy złożyć wraz z ofertą zobowiązanie podmiotu do oddania  do dyspozycji wykazanego wyposażenia zakładu, urządzeń technicznych na okres korzystania z nich przy wykonywaniu zamówienia lub inny podmiotowy środek dowodowy, zgodnie z rozdziałem V, ust.8 SWZ</w:t>
      </w:r>
    </w:p>
    <w:p w14:paraId="59595EF7" w14:textId="77777777" w:rsidR="00246F22" w:rsidRDefault="00246F22" w:rsidP="00B14E81">
      <w:pPr>
        <w:ind w:left="786"/>
        <w:jc w:val="both"/>
        <w:rPr>
          <w:rFonts w:ascii="Arial" w:hAnsi="Arial" w:cs="Arial"/>
          <w:color w:val="000000"/>
        </w:rPr>
      </w:pP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4FF2B8DE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2DAB0241" w14:textId="77777777" w:rsidR="00D91C8E" w:rsidRPr="00C20912" w:rsidRDefault="00D91C8E" w:rsidP="00D91C8E">
      <w:pPr>
        <w:ind w:left="360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61843DA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05D58F4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6CE590AB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PUBLICZNEGO </w:t>
      </w:r>
    </w:p>
    <w:p w14:paraId="3DEBEB14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A63AF4" w14:textId="77777777" w:rsidR="00B14E81" w:rsidRDefault="00B14E81" w:rsidP="00B14E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>
        <w:rPr>
          <w:rFonts w:ascii="Arial" w:hAnsi="Arial" w:cs="Arial"/>
          <w:snapToGrid w:val="0"/>
          <w:color w:val="000000"/>
        </w:rPr>
        <w:t xml:space="preserve"> </w:t>
      </w:r>
      <w:r w:rsidRPr="002D0C3E">
        <w:rPr>
          <w:rFonts w:ascii="Arial" w:hAnsi="Arial" w:cs="Arial"/>
          <w:snapToGrid w:val="0"/>
          <w:color w:val="000000"/>
        </w:rPr>
        <w:t>i zawodowej</w:t>
      </w:r>
      <w:r>
        <w:rPr>
          <w:rFonts w:ascii="Arial" w:hAnsi="Arial" w:cs="Arial"/>
          <w:snapToGrid w:val="0"/>
          <w:color w:val="000000"/>
        </w:rPr>
        <w:t>.</w:t>
      </w:r>
      <w:r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6A307090" w14:textId="77777777" w:rsidR="00B14E81" w:rsidRDefault="00B14E81" w:rsidP="00B14E8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5F5B40EB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4AD653D5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B5AF1C4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0AF9A873" w14:textId="6E278302" w:rsidR="00B14E81" w:rsidRDefault="00B14E81" w:rsidP="00B14E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                      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B14E81" w14:paraId="6DD2D24F" w14:textId="77777777" w:rsidTr="00B14E81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BFF8C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B6C7B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7F1B9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A11BED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 uprawnienia, doświadczenie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2525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B14E81" w14:paraId="72418FE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00AF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0747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F022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0AD0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ABD3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B14E81" w14:paraId="0F48866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3B8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BDE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790DC74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203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74E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3B52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5BEA77E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713D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3E5A1E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CFD9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69B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2A1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713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4643FE1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087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7B7ED41A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EFB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2C80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F5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DC45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3C47850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57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  <w:p w14:paraId="58B285F7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48C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7B7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AD3D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DB6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1EC7C36D" w14:textId="77777777" w:rsidR="00B14E81" w:rsidRDefault="00B14E81" w:rsidP="00B14E81">
      <w:pPr>
        <w:ind w:left="100" w:hanging="100"/>
        <w:jc w:val="both"/>
        <w:rPr>
          <w:rFonts w:ascii="Arial" w:hAnsi="Arial"/>
          <w:color w:val="000000"/>
        </w:rPr>
      </w:pPr>
    </w:p>
    <w:p w14:paraId="70A0EA90" w14:textId="4E1B326E" w:rsidR="00B14E81" w:rsidRPr="00450F93" w:rsidRDefault="00B14E81" w:rsidP="00B14E81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</w:t>
      </w:r>
      <w:r>
        <w:rPr>
          <w:rFonts w:ascii="Arial" w:hAnsi="Arial" w:cs="Arial"/>
          <w:color w:val="000000"/>
        </w:rPr>
        <w:t>b</w:t>
      </w:r>
      <w:r w:rsidRPr="00450F93">
        <w:rPr>
          <w:rFonts w:ascii="Arial" w:hAnsi="Arial" w:cs="Arial"/>
          <w:color w:val="000000"/>
        </w:rPr>
        <w:t xml:space="preserve"> SWZ, odpowiednio dla Zadania 1,  Zadania 2</w:t>
      </w:r>
      <w:r>
        <w:rPr>
          <w:rFonts w:ascii="Arial" w:hAnsi="Arial" w:cs="Arial"/>
          <w:color w:val="000000"/>
        </w:rPr>
        <w:t>,</w:t>
      </w:r>
      <w:r w:rsidRPr="00450F93">
        <w:rPr>
          <w:rFonts w:ascii="Arial" w:hAnsi="Arial" w:cs="Arial"/>
          <w:color w:val="000000"/>
        </w:rPr>
        <w:t xml:space="preserve"> Zadania 3</w:t>
      </w:r>
      <w:r>
        <w:rPr>
          <w:rFonts w:ascii="Arial" w:hAnsi="Arial" w:cs="Arial"/>
          <w:color w:val="000000"/>
        </w:rPr>
        <w:t xml:space="preserve"> i Zadania 4</w:t>
      </w:r>
      <w:r w:rsidRPr="00450F93">
        <w:rPr>
          <w:rFonts w:ascii="Arial" w:hAnsi="Arial" w:cs="Arial"/>
          <w:color w:val="000000"/>
        </w:rPr>
        <w:t>.</w:t>
      </w:r>
    </w:p>
    <w:p w14:paraId="68537877" w14:textId="4C121E76" w:rsidR="00B14E81" w:rsidRPr="00450F93" w:rsidRDefault="00B14E81" w:rsidP="00B14E8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CF71E83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627C4EDA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p w14:paraId="64DDD0F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CA69475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0D9A289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E140BC2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59E217B" w14:textId="1A14FD3C" w:rsidR="00B14E81" w:rsidRDefault="00B14E81" w:rsidP="00B14E81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8 do Formularza ofertowego </w:t>
      </w:r>
    </w:p>
    <w:p w14:paraId="3E77217C" w14:textId="77777777" w:rsidR="00B14E81" w:rsidRDefault="00B14E81" w:rsidP="00B14E81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7B4C558E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A7B1BAD" w14:textId="77777777" w:rsidR="00B14E81" w:rsidRPr="00A058AD" w:rsidRDefault="00B14E81" w:rsidP="00B14E81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E195B0" w14:textId="77777777" w:rsidR="00B14E81" w:rsidRDefault="00B14E81" w:rsidP="00B14E81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C38529C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7C60411" w14:textId="77777777" w:rsidR="00B14E81" w:rsidRDefault="00B14E81" w:rsidP="00B14E81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296A809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9536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78C0C8F0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E9A696" w14:textId="77777777" w:rsidR="00B14E81" w:rsidRDefault="00B14E81" w:rsidP="00B14E81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1CA884A9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</w:p>
    <w:p w14:paraId="07F61BC4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68A46887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524DBEF7" w14:textId="77777777" w:rsidR="00B14E81" w:rsidRDefault="00B14E81" w:rsidP="00B14E81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0BA3E2F9" w14:textId="77777777" w:rsidR="00B14E81" w:rsidRPr="00563FBE" w:rsidRDefault="00B14E81" w:rsidP="00B14E81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B14E81" w14:paraId="341E7F13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2A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B5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3BD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1BF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C3E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04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B14E81" w14:paraId="5775EF09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DC4BC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290D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BF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DBA6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7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DCB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14E81" w14:paraId="360793BD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016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2219F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4BF5B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F7D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98F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9E95B0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E1812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3C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864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10B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D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06C41D27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937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16672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80DC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931D1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3A3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55828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7C6F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C6E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87E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5A2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615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1001205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0CC7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B9FD3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324E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1BA58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36A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FFCC9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584C2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DD0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4B76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A5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582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41B432" w14:textId="77777777" w:rsidR="00B14E81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71AAA3CC" w14:textId="77777777" w:rsidR="00B14E81" w:rsidRPr="003E6083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3A5ACDCF" w14:textId="77777777" w:rsidR="00B14E81" w:rsidRPr="00F12259" w:rsidRDefault="00B14E81" w:rsidP="00B14E81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8964C0D" w14:textId="77777777" w:rsidR="00B14E81" w:rsidRPr="00F12259" w:rsidRDefault="00B14E81" w:rsidP="00B14E81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48F05DFF" w14:textId="77777777" w:rsidR="00B14E81" w:rsidRPr="003F50AB" w:rsidRDefault="00B14E81" w:rsidP="00B14E81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852E038" w14:textId="77777777" w:rsidR="00B14E81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2E70A35B" w14:textId="77777777" w:rsidR="00B14E81" w:rsidRPr="007C2B49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8A966E" w14:textId="79BF22B6" w:rsidR="004A045B" w:rsidRPr="007C2B49" w:rsidRDefault="004A045B" w:rsidP="004A045B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21408B1" w14:textId="46026809" w:rsidR="00B14E81" w:rsidRDefault="004A045B" w:rsidP="00D91C8E">
      <w:pPr>
        <w:ind w:left="360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sectPr w:rsidR="00B14E81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4613" w14:textId="77777777" w:rsidR="00A2481B" w:rsidRDefault="00A2481B">
      <w:r>
        <w:separator/>
      </w:r>
    </w:p>
  </w:endnote>
  <w:endnote w:type="continuationSeparator" w:id="0">
    <w:p w14:paraId="720683FC" w14:textId="77777777" w:rsidR="00A2481B" w:rsidRDefault="00A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CB92" w14:textId="76761BCA" w:rsidR="00B14E81" w:rsidRDefault="00B14E81" w:rsidP="00B94F2F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ZP.271.24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1</w:t>
    </w:r>
    <w:r w:rsidRPr="00213E05">
      <w:rPr>
        <w:b/>
        <w:i/>
        <w:sz w:val="18"/>
        <w:szCs w:val="18"/>
      </w:rPr>
      <w:t xml:space="preserve">.EK </w:t>
    </w:r>
    <w:r w:rsidRPr="00B94F2F">
      <w:rPr>
        <w:b/>
        <w:i/>
        <w:sz w:val="18"/>
        <w:szCs w:val="18"/>
      </w:rPr>
      <w:t>„</w:t>
    </w:r>
    <w:r>
      <w:rPr>
        <w:b/>
        <w:i/>
        <w:sz w:val="18"/>
        <w:szCs w:val="18"/>
      </w:rPr>
      <w:t>U</w:t>
    </w:r>
    <w:r w:rsidRPr="00B94F2F">
      <w:rPr>
        <w:b/>
        <w:i/>
        <w:sz w:val="18"/>
        <w:szCs w:val="18"/>
      </w:rPr>
      <w:t>trzymanie</w:t>
    </w:r>
    <w:r>
      <w:rPr>
        <w:b/>
        <w:i/>
        <w:sz w:val="18"/>
        <w:szCs w:val="18"/>
      </w:rPr>
      <w:t xml:space="preserve"> w czystości ulic na terenie miasta Kostrzyn nad Odrą</w:t>
    </w:r>
    <w:r w:rsidRPr="00B94F2F">
      <w:rPr>
        <w:b/>
        <w:i/>
        <w:sz w:val="18"/>
        <w:szCs w:val="18"/>
      </w:rPr>
      <w:t>”</w:t>
    </w:r>
    <w:r>
      <w:rPr>
        <w:b/>
        <w:i/>
        <w:sz w:val="18"/>
        <w:szCs w:val="18"/>
      </w:rPr>
      <w:t xml:space="preserve">         </w:t>
    </w:r>
  </w:p>
  <w:p w14:paraId="04DB2025" w14:textId="2CE45F81" w:rsidR="00B14E81" w:rsidRDefault="00B14E81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00C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6CEA3B" w14:textId="77777777" w:rsidR="00B14E81" w:rsidRDefault="00B14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0D77" w14:textId="77777777" w:rsidR="00A2481B" w:rsidRDefault="00A2481B">
      <w:r>
        <w:separator/>
      </w:r>
    </w:p>
  </w:footnote>
  <w:footnote w:type="continuationSeparator" w:id="0">
    <w:p w14:paraId="5FC66816" w14:textId="77777777" w:rsidR="00A2481B" w:rsidRDefault="00A2481B">
      <w:r>
        <w:continuationSeparator/>
      </w:r>
    </w:p>
  </w:footnote>
  <w:footnote w:id="1">
    <w:p w14:paraId="11297CD0" w14:textId="77777777" w:rsidR="00B14E81" w:rsidRPr="00DF75AA" w:rsidRDefault="00B14E81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19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6677"/>
    <w:rsid w:val="001730BE"/>
    <w:rsid w:val="00175534"/>
    <w:rsid w:val="00182EA9"/>
    <w:rsid w:val="00184485"/>
    <w:rsid w:val="0019230F"/>
    <w:rsid w:val="001A3313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46F22"/>
    <w:rsid w:val="00253363"/>
    <w:rsid w:val="00253794"/>
    <w:rsid w:val="0025529D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917A0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A045B"/>
    <w:rsid w:val="004B1704"/>
    <w:rsid w:val="004B540C"/>
    <w:rsid w:val="004C2387"/>
    <w:rsid w:val="004C2D75"/>
    <w:rsid w:val="004E7123"/>
    <w:rsid w:val="005006CF"/>
    <w:rsid w:val="00513A8B"/>
    <w:rsid w:val="00522C19"/>
    <w:rsid w:val="00526B68"/>
    <w:rsid w:val="0053269D"/>
    <w:rsid w:val="005452F8"/>
    <w:rsid w:val="00546C02"/>
    <w:rsid w:val="0056277D"/>
    <w:rsid w:val="005657DC"/>
    <w:rsid w:val="0057420C"/>
    <w:rsid w:val="00592333"/>
    <w:rsid w:val="005A6877"/>
    <w:rsid w:val="005C0E6A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05900"/>
    <w:rsid w:val="00727EAF"/>
    <w:rsid w:val="00735C62"/>
    <w:rsid w:val="007369DA"/>
    <w:rsid w:val="00736D90"/>
    <w:rsid w:val="007507F5"/>
    <w:rsid w:val="007767D6"/>
    <w:rsid w:val="007816B3"/>
    <w:rsid w:val="00783C3A"/>
    <w:rsid w:val="007A4AF3"/>
    <w:rsid w:val="00800C09"/>
    <w:rsid w:val="00803F91"/>
    <w:rsid w:val="00810F41"/>
    <w:rsid w:val="00841017"/>
    <w:rsid w:val="00842958"/>
    <w:rsid w:val="0084340C"/>
    <w:rsid w:val="00876534"/>
    <w:rsid w:val="0089061B"/>
    <w:rsid w:val="00890BB8"/>
    <w:rsid w:val="008A4172"/>
    <w:rsid w:val="008A56F3"/>
    <w:rsid w:val="008C1B13"/>
    <w:rsid w:val="008C45C7"/>
    <w:rsid w:val="008D1AE8"/>
    <w:rsid w:val="008D2E37"/>
    <w:rsid w:val="008F1423"/>
    <w:rsid w:val="008F4C48"/>
    <w:rsid w:val="008F4F41"/>
    <w:rsid w:val="00901CDD"/>
    <w:rsid w:val="00903B7A"/>
    <w:rsid w:val="00905364"/>
    <w:rsid w:val="00906D31"/>
    <w:rsid w:val="009153BE"/>
    <w:rsid w:val="00917AA0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481B"/>
    <w:rsid w:val="00A26917"/>
    <w:rsid w:val="00A304C4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47F4"/>
    <w:rsid w:val="00B10E2C"/>
    <w:rsid w:val="00B14E81"/>
    <w:rsid w:val="00B15F6C"/>
    <w:rsid w:val="00B160BE"/>
    <w:rsid w:val="00B2719A"/>
    <w:rsid w:val="00B36DC2"/>
    <w:rsid w:val="00B42A44"/>
    <w:rsid w:val="00B445C8"/>
    <w:rsid w:val="00B63B04"/>
    <w:rsid w:val="00B7407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BE547D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7C67"/>
    <w:rsid w:val="00CF6D19"/>
    <w:rsid w:val="00D0185B"/>
    <w:rsid w:val="00D1375C"/>
    <w:rsid w:val="00D20C3E"/>
    <w:rsid w:val="00D315CA"/>
    <w:rsid w:val="00D31AE0"/>
    <w:rsid w:val="00D66814"/>
    <w:rsid w:val="00D91C8E"/>
    <w:rsid w:val="00D96A5D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346F"/>
    <w:rsid w:val="00EB6761"/>
    <w:rsid w:val="00EF208E"/>
    <w:rsid w:val="00EF6313"/>
    <w:rsid w:val="00F324DC"/>
    <w:rsid w:val="00F34594"/>
    <w:rsid w:val="00F41C00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8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3B27-52CB-462E-81BB-AD9F4F7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82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3</cp:revision>
  <cp:lastPrinted>2021-12-02T12:11:00Z</cp:lastPrinted>
  <dcterms:created xsi:type="dcterms:W3CDTF">2021-12-02T12:11:00Z</dcterms:created>
  <dcterms:modified xsi:type="dcterms:W3CDTF">2021-12-02T12:13:00Z</dcterms:modified>
</cp:coreProperties>
</file>